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4D" w:rsidRDefault="004734A1" w:rsidP="004734A1">
      <w:pPr>
        <w:jc w:val="center"/>
        <w:rPr>
          <w:rFonts w:ascii="Times New Roman" w:hAnsi="Times New Roman" w:cs="Times New Roman"/>
          <w:b/>
        </w:rPr>
      </w:pPr>
      <w:r>
        <w:tab/>
      </w:r>
      <w:r w:rsidR="006C244B">
        <w:rPr>
          <w:rFonts w:ascii="Times New Roman" w:hAnsi="Times New Roman" w:cs="Times New Roman"/>
          <w:b/>
        </w:rPr>
        <w:t>2016-2017</w:t>
      </w:r>
      <w:r w:rsidR="00C4064D" w:rsidRPr="00872BFE">
        <w:rPr>
          <w:rFonts w:ascii="Times New Roman" w:hAnsi="Times New Roman" w:cs="Times New Roman"/>
          <w:b/>
        </w:rPr>
        <w:t xml:space="preserve"> </w:t>
      </w:r>
      <w:r w:rsidR="006A0125">
        <w:rPr>
          <w:rFonts w:ascii="Times New Roman" w:hAnsi="Times New Roman" w:cs="Times New Roman"/>
          <w:b/>
        </w:rPr>
        <w:t xml:space="preserve">/ 2017-2018 </w:t>
      </w:r>
      <w:r w:rsidR="00C4064D" w:rsidRPr="00872BFE">
        <w:rPr>
          <w:rFonts w:ascii="Times New Roman" w:hAnsi="Times New Roman" w:cs="Times New Roman"/>
          <w:b/>
        </w:rPr>
        <w:t xml:space="preserve">EĞİTİM-ÖĞRETİM YILI </w:t>
      </w:r>
    </w:p>
    <w:p w:rsidR="004734A1" w:rsidRPr="00872BFE" w:rsidRDefault="006A0125" w:rsidP="004734A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4453C">
        <w:rPr>
          <w:rFonts w:ascii="Times New Roman" w:hAnsi="Times New Roman" w:cs="Times New Roman"/>
          <w:b/>
        </w:rPr>
        <w:t>BAĞIMLILIKLA</w:t>
      </w:r>
      <w:bookmarkStart w:id="0" w:name="_GoBack"/>
      <w:bookmarkEnd w:id="0"/>
      <w:r w:rsidR="004734A1" w:rsidRPr="00872BFE">
        <w:rPr>
          <w:rFonts w:ascii="Times New Roman" w:hAnsi="Times New Roman" w:cs="Times New Roman"/>
          <w:b/>
        </w:rPr>
        <w:t xml:space="preserve"> MÜCADELE OKUL EYLEM P</w:t>
      </w:r>
      <w:r w:rsidR="00872BFE" w:rsidRPr="00872BFE">
        <w:rPr>
          <w:rFonts w:ascii="Times New Roman" w:hAnsi="Times New Roman" w:cs="Times New Roman"/>
          <w:b/>
        </w:rPr>
        <w:t>L</w:t>
      </w:r>
      <w:r w:rsidR="004734A1" w:rsidRPr="00872BFE">
        <w:rPr>
          <w:rFonts w:ascii="Times New Roman" w:hAnsi="Times New Roman" w:cs="Times New Roman"/>
          <w:b/>
        </w:rPr>
        <w:t>ANI</w:t>
      </w:r>
    </w:p>
    <w:tbl>
      <w:tblPr>
        <w:tblStyle w:val="TabloKlavuzu"/>
        <w:tblW w:w="14850" w:type="dxa"/>
        <w:tblLook w:val="04A0"/>
      </w:tblPr>
      <w:tblGrid>
        <w:gridCol w:w="675"/>
        <w:gridCol w:w="5954"/>
        <w:gridCol w:w="1417"/>
        <w:gridCol w:w="2835"/>
        <w:gridCol w:w="3969"/>
      </w:tblGrid>
      <w:tr w:rsidR="002A2E70" w:rsidTr="006C244B">
        <w:tc>
          <w:tcPr>
            <w:tcW w:w="675" w:type="dxa"/>
          </w:tcPr>
          <w:p w:rsidR="002A2E70" w:rsidRPr="006608AB" w:rsidRDefault="002A2E70" w:rsidP="002A2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70" w:rsidRPr="006608AB" w:rsidRDefault="002A2E70" w:rsidP="002A2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AB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954" w:type="dxa"/>
          </w:tcPr>
          <w:p w:rsidR="002A2E70" w:rsidRPr="006608AB" w:rsidRDefault="002A2E70" w:rsidP="002A2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70" w:rsidRPr="006608AB" w:rsidRDefault="002A2E70" w:rsidP="002A2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AB">
              <w:rPr>
                <w:rFonts w:ascii="Times New Roman" w:hAnsi="Times New Roman" w:cs="Times New Roman"/>
                <w:b/>
                <w:sz w:val="24"/>
                <w:szCs w:val="24"/>
              </w:rPr>
              <w:t>FAALİYETİN KONUSU</w:t>
            </w:r>
          </w:p>
          <w:p w:rsidR="002A2E70" w:rsidRPr="006608AB" w:rsidRDefault="002A2E70" w:rsidP="002A2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E70" w:rsidRPr="006608AB" w:rsidRDefault="002A2E70" w:rsidP="002A2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70" w:rsidRPr="006608AB" w:rsidRDefault="002A2E70" w:rsidP="002A2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AB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835" w:type="dxa"/>
          </w:tcPr>
          <w:p w:rsidR="002A2E70" w:rsidRPr="006608AB" w:rsidRDefault="002A2E70" w:rsidP="002A2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70" w:rsidRPr="006608AB" w:rsidRDefault="002A2E70" w:rsidP="002A2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AB">
              <w:rPr>
                <w:rFonts w:ascii="Times New Roman" w:hAnsi="Times New Roman" w:cs="Times New Roman"/>
                <w:b/>
                <w:sz w:val="24"/>
                <w:szCs w:val="24"/>
              </w:rPr>
              <w:t>FAALİYETİ YÜRÜTECEK GÖREVLİLER</w:t>
            </w:r>
          </w:p>
        </w:tc>
        <w:tc>
          <w:tcPr>
            <w:tcW w:w="3969" w:type="dxa"/>
          </w:tcPr>
          <w:p w:rsidR="002A2E70" w:rsidRPr="006608AB" w:rsidRDefault="002A2E70" w:rsidP="002A2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E70" w:rsidRPr="006608AB" w:rsidRDefault="002A2E70" w:rsidP="002A2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AB">
              <w:rPr>
                <w:rFonts w:ascii="Times New Roman" w:hAnsi="Times New Roman" w:cs="Times New Roman"/>
                <w:b/>
                <w:sz w:val="24"/>
                <w:szCs w:val="24"/>
              </w:rPr>
              <w:t>İŞBİRLİĞİ YAPILACAK KİŞİ VE KURULUŞLAR</w:t>
            </w:r>
          </w:p>
        </w:tc>
      </w:tr>
      <w:tr w:rsidR="002A2E70" w:rsidTr="006C244B">
        <w:tc>
          <w:tcPr>
            <w:tcW w:w="675" w:type="dxa"/>
            <w:vAlign w:val="center"/>
          </w:tcPr>
          <w:p w:rsidR="002A2E70" w:rsidRDefault="002A2E70" w:rsidP="006608AB"/>
          <w:p w:rsidR="006608AB" w:rsidRPr="006608AB" w:rsidRDefault="006608AB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FB620D" w:rsidRPr="006608AB" w:rsidRDefault="006608AB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ortamlarında uyuşturucu kullanımı ve bağımlılık ile mücadele okul komisyonun kurulması.</w:t>
            </w:r>
          </w:p>
        </w:tc>
        <w:tc>
          <w:tcPr>
            <w:tcW w:w="1417" w:type="dxa"/>
            <w:vAlign w:val="center"/>
          </w:tcPr>
          <w:p w:rsidR="002A2E70" w:rsidRPr="00627258" w:rsidRDefault="007B760A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 Ayı 3</w:t>
            </w:r>
            <w:r w:rsidR="00627258">
              <w:rPr>
                <w:rFonts w:ascii="Times New Roman" w:hAnsi="Times New Roman" w:cs="Times New Roman"/>
                <w:sz w:val="24"/>
                <w:szCs w:val="24"/>
              </w:rPr>
              <w:t>.Haftası</w:t>
            </w:r>
          </w:p>
        </w:tc>
        <w:tc>
          <w:tcPr>
            <w:tcW w:w="2835" w:type="dxa"/>
            <w:vAlign w:val="center"/>
          </w:tcPr>
          <w:p w:rsidR="002A2E7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</w:tc>
        <w:tc>
          <w:tcPr>
            <w:tcW w:w="3969" w:type="dxa"/>
            <w:vAlign w:val="center"/>
          </w:tcPr>
          <w:p w:rsidR="002A2E70" w:rsidRPr="00627258" w:rsidRDefault="002A2E7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20" w:rsidTr="006C244B">
        <w:tc>
          <w:tcPr>
            <w:tcW w:w="675" w:type="dxa"/>
            <w:vAlign w:val="center"/>
          </w:tcPr>
          <w:p w:rsidR="00B32420" w:rsidRDefault="00B32420" w:rsidP="006608AB">
            <w:r>
              <w:t>2</w:t>
            </w:r>
          </w:p>
        </w:tc>
        <w:tc>
          <w:tcPr>
            <w:tcW w:w="5954" w:type="dxa"/>
            <w:vAlign w:val="center"/>
          </w:tcPr>
          <w:p w:rsidR="00B32420" w:rsidRDefault="00B32420" w:rsidP="006608AB">
            <w:r>
              <w:rPr>
                <w:rFonts w:ascii="Times New Roman" w:hAnsi="Times New Roman" w:cs="Times New Roman"/>
                <w:sz w:val="24"/>
                <w:szCs w:val="24"/>
              </w:rPr>
              <w:t>Eğitim ortamlarında uyuşturucu kullanımı ve bağımlılık ile mücadele okul eylem planının hazırlanması.</w:t>
            </w:r>
          </w:p>
        </w:tc>
        <w:tc>
          <w:tcPr>
            <w:tcW w:w="1417" w:type="dxa"/>
            <w:vAlign w:val="center"/>
          </w:tcPr>
          <w:p w:rsidR="007B760A" w:rsidRDefault="007B760A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im Ayı </w:t>
            </w:r>
          </w:p>
          <w:p w:rsidR="00B32420" w:rsidRPr="00627258" w:rsidRDefault="007B760A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420">
              <w:rPr>
                <w:rFonts w:ascii="Times New Roman" w:hAnsi="Times New Roman" w:cs="Times New Roman"/>
                <w:sz w:val="24"/>
                <w:szCs w:val="24"/>
              </w:rPr>
              <w:t>.Haftası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87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 ve Okul Komisyonu</w:t>
            </w:r>
          </w:p>
        </w:tc>
        <w:tc>
          <w:tcPr>
            <w:tcW w:w="3969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20" w:rsidTr="006C244B">
        <w:tc>
          <w:tcPr>
            <w:tcW w:w="675" w:type="dxa"/>
            <w:vAlign w:val="center"/>
          </w:tcPr>
          <w:p w:rsidR="00B32420" w:rsidRDefault="00B32420" w:rsidP="006608AB">
            <w:r>
              <w:t>3</w:t>
            </w:r>
          </w:p>
        </w:tc>
        <w:tc>
          <w:tcPr>
            <w:tcW w:w="5954" w:type="dxa"/>
            <w:vAlign w:val="center"/>
          </w:tcPr>
          <w:p w:rsidR="00B32420" w:rsidRDefault="00B32420" w:rsidP="006608AB">
            <w:r>
              <w:rPr>
                <w:rFonts w:ascii="Times New Roman" w:hAnsi="Times New Roman" w:cs="Times New Roman"/>
                <w:sz w:val="24"/>
                <w:szCs w:val="24"/>
              </w:rPr>
              <w:t>Eğitim ortamlarında uyuşturucu kullanımı ve bağımlılık ile mücadele okul eylem planının ilgili kuruma(R.A.M) gönderilmesi.</w:t>
            </w: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 Ayı 3.Haftası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87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l Komisyonu</w:t>
            </w:r>
          </w:p>
        </w:tc>
        <w:tc>
          <w:tcPr>
            <w:tcW w:w="3969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20" w:rsidTr="006C244B">
        <w:tc>
          <w:tcPr>
            <w:tcW w:w="675" w:type="dxa"/>
            <w:vAlign w:val="center"/>
          </w:tcPr>
          <w:p w:rsidR="00B32420" w:rsidRDefault="00B32420" w:rsidP="006608AB">
            <w:r>
              <w:t>4</w:t>
            </w:r>
          </w:p>
        </w:tc>
        <w:tc>
          <w:tcPr>
            <w:tcW w:w="5954" w:type="dxa"/>
            <w:vAlign w:val="center"/>
          </w:tcPr>
          <w:p w:rsidR="00B32420" w:rsidRDefault="00B32420" w:rsidP="00755B5E">
            <w:r>
              <w:rPr>
                <w:rFonts w:ascii="Times New Roman" w:hAnsi="Times New Roman" w:cs="Times New Roman"/>
                <w:sz w:val="24"/>
                <w:szCs w:val="24"/>
              </w:rPr>
              <w:t>Eğitim ortamlarında uyuşturucu kullanımı ve bağımlılık ile mücadelede 2014/20 sayılı genelge doğrultusunda okul politikasının oluşturulması.</w:t>
            </w: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 Ayı Son Haftası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87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 ve Okul Komisyonu</w:t>
            </w:r>
          </w:p>
        </w:tc>
        <w:tc>
          <w:tcPr>
            <w:tcW w:w="3969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20" w:rsidTr="006C244B">
        <w:tc>
          <w:tcPr>
            <w:tcW w:w="675" w:type="dxa"/>
            <w:vAlign w:val="center"/>
          </w:tcPr>
          <w:p w:rsidR="00B32420" w:rsidRDefault="00B32420" w:rsidP="006608AB">
            <w:r>
              <w:t>5</w:t>
            </w:r>
          </w:p>
        </w:tc>
        <w:tc>
          <w:tcPr>
            <w:tcW w:w="5954" w:type="dxa"/>
            <w:vAlign w:val="center"/>
          </w:tcPr>
          <w:p w:rsidR="00B32420" w:rsidRPr="00755B5E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r verme sürecin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enci , ai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öğretmenlerin tam katılımın sağlanması.</w:t>
            </w: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20" w:rsidTr="006C244B">
        <w:tc>
          <w:tcPr>
            <w:tcW w:w="675" w:type="dxa"/>
            <w:vAlign w:val="center"/>
          </w:tcPr>
          <w:p w:rsidR="00B32420" w:rsidRPr="00755B5E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954" w:type="dxa"/>
            <w:vAlign w:val="center"/>
          </w:tcPr>
          <w:p w:rsidR="00B32420" w:rsidRPr="009D1066" w:rsidRDefault="00B32420" w:rsidP="00660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giriş-çıkışlarının kontrol altına alınması.</w:t>
            </w: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</w:tc>
        <w:tc>
          <w:tcPr>
            <w:tcW w:w="3969" w:type="dxa"/>
            <w:vAlign w:val="center"/>
          </w:tcPr>
          <w:p w:rsidR="00B32420" w:rsidRPr="00627258" w:rsidRDefault="00B21F2F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B32420" w:rsidRPr="00627258" w:rsidTr="006C244B">
        <w:tc>
          <w:tcPr>
            <w:tcW w:w="675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Eğitim ortamında “Biz Bilincini” geliştirecek faaliyetlerin düzenlenmesi(toplantı-yemek v.b)</w:t>
            </w: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20" w:rsidRPr="00627258" w:rsidTr="006C244B">
        <w:tc>
          <w:tcPr>
            <w:tcW w:w="675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Birimlerin </w:t>
            </w: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günlük , haftalık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 , aylık denetimlerinin planlanması.</w:t>
            </w: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20" w:rsidRPr="00627258" w:rsidTr="006C244B">
        <w:tc>
          <w:tcPr>
            <w:tcW w:w="675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.</w:t>
            </w:r>
            <w:proofErr w:type="gramEnd"/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20" w:rsidRPr="00627258" w:rsidTr="006C244B">
        <w:tc>
          <w:tcPr>
            <w:tcW w:w="675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.</w:t>
            </w:r>
            <w:proofErr w:type="gramEnd"/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20" w:rsidRPr="00627258" w:rsidTr="006C244B">
        <w:tc>
          <w:tcPr>
            <w:tcW w:w="675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Çocuklara yönelik koruyucu-önleyici çalışmaların ilgili kurum ve kuruluşlar ve uzman kişilerce destek alınması.</w:t>
            </w: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32420" w:rsidRDefault="00B21F2F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  <w:p w:rsidR="00B21F2F" w:rsidRPr="00627258" w:rsidRDefault="00B21F2F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</w:tr>
      <w:tr w:rsidR="00B32420" w:rsidRPr="00627258" w:rsidTr="006C244B">
        <w:tc>
          <w:tcPr>
            <w:tcW w:w="675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B32420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Anne-babaların “0-18 yaş aile eğitimi programı” kapsamında gelişim dönemi ergenlik döneminin </w:t>
            </w: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özellikleri , madde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 kullanımı , bağımlılığın önlenmesi konularında </w:t>
            </w:r>
            <w:r w:rsidRPr="00627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lgilendirilmesi.</w:t>
            </w:r>
          </w:p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32420" w:rsidP="0059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32420" w:rsidRPr="00627258" w:rsidRDefault="00B21F2F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</w:tc>
      </w:tr>
      <w:tr w:rsidR="00B32420" w:rsidRPr="00627258" w:rsidTr="006C244B">
        <w:tc>
          <w:tcPr>
            <w:tcW w:w="675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54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Ailelerin çocuklarını izlemelerini arkadaşlarını </w:t>
            </w: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tanımalarını , çocukları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 ile doğru iletişim kurmaları , onların yanında olduklarını göstermeleri , çocukların internet ve bilgisayar kullanımı konularında toplantı , seminer , afiş , broşür v.b şekilde desteklenmesi.</w:t>
            </w: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204F1" w:rsidP="0059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32420" w:rsidRDefault="00B21F2F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</w:t>
            </w:r>
          </w:p>
          <w:p w:rsidR="00B21F2F" w:rsidRDefault="00B21F2F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B21F2F" w:rsidRPr="00627258" w:rsidRDefault="00B21F2F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</w:tr>
      <w:tr w:rsidR="00B32420" w:rsidRPr="00627258" w:rsidTr="006C244B">
        <w:tc>
          <w:tcPr>
            <w:tcW w:w="675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2014/20 sayılı genelge çerçevesinde yapılan çalışmaların her ayın 25’</w:t>
            </w:r>
          </w:p>
        </w:tc>
        <w:tc>
          <w:tcPr>
            <w:tcW w:w="1417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204F1" w:rsidP="0059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32420" w:rsidRPr="00627258" w:rsidRDefault="00B21F2F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</w:t>
            </w:r>
          </w:p>
        </w:tc>
      </w:tr>
      <w:tr w:rsidR="00B32420" w:rsidRPr="00627258" w:rsidTr="006C244B">
        <w:tc>
          <w:tcPr>
            <w:tcW w:w="675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vAlign w:val="center"/>
          </w:tcPr>
          <w:p w:rsidR="00B32420" w:rsidRPr="00627258" w:rsidRDefault="00B32420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Öğrencilerin stresle başa </w:t>
            </w: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çıkma , çatışma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 çözme becerileri</w:t>
            </w:r>
            <w:r w:rsidR="00A326FF">
              <w:rPr>
                <w:rFonts w:ascii="Times New Roman" w:hAnsi="Times New Roman" w:cs="Times New Roman"/>
                <w:sz w:val="24"/>
                <w:szCs w:val="24"/>
              </w:rPr>
              <w:t xml:space="preserve"> geliştirme , hayır diyebilme! </w:t>
            </w:r>
            <w:proofErr w:type="gramStart"/>
            <w:r w:rsidR="00A326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.b konularda seminerler yapılması.</w:t>
            </w:r>
          </w:p>
        </w:tc>
        <w:tc>
          <w:tcPr>
            <w:tcW w:w="1417" w:type="dxa"/>
            <w:vAlign w:val="center"/>
          </w:tcPr>
          <w:p w:rsidR="00B32420" w:rsidRDefault="00B32420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32420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Çalışma Ekibi </w:t>
            </w:r>
          </w:p>
        </w:tc>
        <w:tc>
          <w:tcPr>
            <w:tcW w:w="3969" w:type="dxa"/>
            <w:vAlign w:val="center"/>
          </w:tcPr>
          <w:p w:rsidR="00B32420" w:rsidRPr="00627258" w:rsidRDefault="00B32420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Öğretmenler tarafından hazırlanan ve eğitim ortamlarında kullanılan yazı ve görsel araçlarda sağlığa zararlı maddelerin adı ve resimlerinin bulunmamasının sağlanması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204F1" w:rsidRDefault="00B204F1" w:rsidP="0087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B204F1" w:rsidRPr="00627258" w:rsidRDefault="00B204F1" w:rsidP="0087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Her türlü </w:t>
            </w: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yiyecek , içecek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 , kıyafet , takı , aksesuar v.b. ürünlerde tütün ve türevlerine benzeyen veya çağrıştıran ürünlerin eğitim ortamlarında dağıtımının ve satışının engellenmesi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204F1" w:rsidRDefault="00B204F1" w:rsidP="00B2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B204F1" w:rsidRPr="00627258" w:rsidRDefault="00B204F1" w:rsidP="00B2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3969" w:type="dxa"/>
            <w:vAlign w:val="center"/>
          </w:tcPr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Okulun lavaboları olmak üzere açık ve kapalı alanlarda tütün ve türevlerinin kullanımının sıkı denetlenmesi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204F1" w:rsidRDefault="00B204F1" w:rsidP="00B2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Öğrencilere örnek olmaları bakımından tütün ve tütün ürünlerinin kullanan öğretmen ve yöneticilerin öğrencilerin görebileceği okul çevresi gibi dış alanlarda bu tür ürün kullanmamaları için gerekli tedbirlerin alınması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204F1" w:rsidRDefault="00B204F1" w:rsidP="00B2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Risk grubunda olan öğrencilerin tespit edilerek ailesi ile işbirliği </w:t>
            </w: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yapılması , aile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 işbirliğinin güçlendirilmesi okula devamlarının sağlanması ve okul başarısının arttırılmasına yönelik çalışmalarının yapılması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204F1" w:rsidRDefault="00B204F1" w:rsidP="00B2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B204F1" w:rsidRDefault="00B204F1" w:rsidP="00B2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  <w:p w:rsidR="00DF5621" w:rsidRDefault="00DF5621" w:rsidP="00B2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  <w:p w:rsidR="00B204F1" w:rsidRPr="00627258" w:rsidRDefault="00B204F1" w:rsidP="00B20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Risk grubunda olan öğrencilere aile ziyaretleri yapılması.</w:t>
            </w:r>
            <w:proofErr w:type="gramEnd"/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  <w:p w:rsidR="00A326FF" w:rsidRDefault="00A326FF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21" w:rsidRPr="00627258" w:rsidRDefault="00DF562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Rehber Öğretmenleri</w:t>
            </w:r>
          </w:p>
        </w:tc>
        <w:tc>
          <w:tcPr>
            <w:tcW w:w="3969" w:type="dxa"/>
            <w:vAlign w:val="center"/>
          </w:tcPr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54" w:type="dxa"/>
            <w:vAlign w:val="center"/>
          </w:tcPr>
          <w:p w:rsidR="00DF5621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Okul kantinlerinde sağlığa zararlı maddeler ve </w:t>
            </w:r>
          </w:p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 beslenmesini olumsuz etkileyen yiyeceklerin bulundurulmasının sağlanması ve satışının engellenmesi açısından denetlenmesi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B204F1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21" w:rsidRPr="00627258" w:rsidRDefault="00DF562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Okul güvenliğini artıracak tedbirlerin alınması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B204F1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F1" w:rsidRPr="00627258" w:rsidRDefault="00DF562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</w:tc>
        <w:tc>
          <w:tcPr>
            <w:tcW w:w="3969" w:type="dxa"/>
            <w:vAlign w:val="center"/>
          </w:tcPr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Okul ve çevresinde sigara ve alkollü maddelerin satışının engellenmesine yönelik çalışmalar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04F1" w:rsidRPr="00627258" w:rsidRDefault="00B204F1" w:rsidP="0062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Okul çevresinde bulunan seyyar satıcıların </w:t>
            </w: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önlenmesi , riskli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 işletme ve varsa kullanılmayan eski , metruk binaların tespit edilmesi amacıyla gerekli çalışmaların yapılması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04F1" w:rsidRPr="00627258" w:rsidRDefault="00B21F2F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uk Kuvvetler</w:t>
            </w: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dışı zamanlarının(boş zamanlarının) </w:t>
            </w: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spor , sanat</w:t>
            </w:r>
            <w:proofErr w:type="gramEnd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 xml:space="preserve"> , kültür , sosyal sorumluluk projeleri , doğayı koruma ve geliştirme etkinlikleri gibi faaliyetlerle yararlı biçimde değerlendirmeleri için okulun bölgesindeki tesis , araç ve gereçlerden ortaklaşa yararlanmasına yönelik tedbirlerin alınması.</w:t>
            </w:r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  <w:p w:rsidR="00B204F1" w:rsidRPr="00627258" w:rsidRDefault="00B204F1" w:rsidP="00A3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04F1" w:rsidRPr="00627258" w:rsidRDefault="00B21F2F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A326FF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li Eğitim Müdürlüğü</w:t>
            </w:r>
          </w:p>
        </w:tc>
      </w:tr>
      <w:tr w:rsidR="00B204F1" w:rsidRPr="00627258" w:rsidTr="006C244B">
        <w:trPr>
          <w:trHeight w:val="865"/>
        </w:trPr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Arkadaşlarına iyi örnek olan ve sosyal etkinliklerde başarılı olan öğrencilerin ödüllendirilmesi.</w:t>
            </w:r>
            <w:proofErr w:type="gramEnd"/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F1" w:rsidRPr="00627258" w:rsidTr="006C244B">
        <w:tc>
          <w:tcPr>
            <w:tcW w:w="675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258">
              <w:rPr>
                <w:rFonts w:ascii="Times New Roman" w:hAnsi="Times New Roman" w:cs="Times New Roman"/>
                <w:sz w:val="24"/>
                <w:szCs w:val="24"/>
              </w:rPr>
              <w:t>Eylem planında bulunan etkinliklere daha çok öğrencinin katılımının sağlanmasına yönelik tedbirlerin alınması.</w:t>
            </w:r>
            <w:proofErr w:type="gramEnd"/>
          </w:p>
        </w:tc>
        <w:tc>
          <w:tcPr>
            <w:tcW w:w="1417" w:type="dxa"/>
            <w:vAlign w:val="center"/>
          </w:tcPr>
          <w:p w:rsidR="00B204F1" w:rsidRDefault="00B204F1" w:rsidP="000F2761">
            <w:r w:rsidRPr="00D8367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835" w:type="dxa"/>
            <w:vAlign w:val="center"/>
          </w:tcPr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mi</w:t>
            </w:r>
          </w:p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  <w:p w:rsidR="00DF5621" w:rsidRDefault="00DF5621" w:rsidP="00DF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204F1" w:rsidRPr="00627258" w:rsidRDefault="00B204F1" w:rsidP="0066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44B" w:rsidRDefault="005862AF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C244B" w:rsidRDefault="006C244B" w:rsidP="006C244B">
      <w:pPr>
        <w:tabs>
          <w:tab w:val="left" w:pos="5925"/>
          <w:tab w:val="left" w:pos="125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244B" w:rsidRDefault="006C244B" w:rsidP="006C244B">
      <w:pPr>
        <w:tabs>
          <w:tab w:val="left" w:pos="5925"/>
          <w:tab w:val="left" w:pos="125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brahim Hilmi AYAN               Ferhat TURAN                Sibel </w:t>
      </w:r>
      <w:proofErr w:type="gramStart"/>
      <w:r>
        <w:rPr>
          <w:rFonts w:ascii="Times New Roman" w:hAnsi="Times New Roman" w:cs="Times New Roman"/>
          <w:sz w:val="24"/>
          <w:szCs w:val="24"/>
        </w:rPr>
        <w:t>GÜVEN            Yank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ASLAN                 Funda AYBEK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44B" w:rsidRDefault="006C244B" w:rsidP="006C244B">
      <w:pPr>
        <w:tabs>
          <w:tab w:val="left" w:pos="2910"/>
          <w:tab w:val="left" w:pos="37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dür </w:t>
      </w:r>
      <w:proofErr w:type="spellStart"/>
      <w:r>
        <w:rPr>
          <w:rFonts w:ascii="Times New Roman" w:hAnsi="Times New Roman" w:cs="Times New Roman"/>
          <w:sz w:val="24"/>
          <w:szCs w:val="24"/>
        </w:rPr>
        <w:t>Y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5/A Sınıf Rehb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Ö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A Sınıf Rehber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Pr="006C2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/A Sınıf Rehber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C2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8/A Sınıf Rehber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244B" w:rsidRDefault="006C244B" w:rsidP="006C244B">
      <w:pPr>
        <w:tabs>
          <w:tab w:val="left" w:pos="125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4/10/2016</w:t>
      </w:r>
      <w:proofErr w:type="gramEnd"/>
    </w:p>
    <w:p w:rsidR="006C244B" w:rsidRDefault="006C244B" w:rsidP="006C244B">
      <w:pPr>
        <w:tabs>
          <w:tab w:val="left" w:pos="124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Uygundur</w:t>
      </w:r>
    </w:p>
    <w:p w:rsidR="006C244B" w:rsidRDefault="006C244B" w:rsidP="006C244B">
      <w:pPr>
        <w:tabs>
          <w:tab w:val="left" w:pos="124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Lütfi YILMAN</w:t>
      </w:r>
    </w:p>
    <w:p w:rsidR="004734A1" w:rsidRDefault="006C244B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862AF">
        <w:rPr>
          <w:rFonts w:ascii="Times New Roman" w:hAnsi="Times New Roman" w:cs="Times New Roman"/>
          <w:sz w:val="24"/>
          <w:szCs w:val="24"/>
        </w:rPr>
        <w:t>Okul Müdürü</w:t>
      </w:r>
    </w:p>
    <w:p w:rsidR="007218C8" w:rsidRDefault="007218C8" w:rsidP="007218C8">
      <w:pPr>
        <w:tabs>
          <w:tab w:val="left" w:pos="5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ĞIMLILIKLA MÜCADELE OKUL ÇALIŞMA EKİBİ</w:t>
      </w: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43"/>
        <w:gridCol w:w="3576"/>
        <w:gridCol w:w="4536"/>
        <w:gridCol w:w="3969"/>
        <w:gridCol w:w="2268"/>
      </w:tblGrid>
      <w:tr w:rsidR="007218C8" w:rsidTr="007218C8">
        <w:tc>
          <w:tcPr>
            <w:tcW w:w="643" w:type="dxa"/>
          </w:tcPr>
          <w:p w:rsidR="007218C8" w:rsidRP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576" w:type="dxa"/>
          </w:tcPr>
          <w:p w:rsidR="007218C8" w:rsidRP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4536" w:type="dxa"/>
          </w:tcPr>
          <w:p w:rsidR="007218C8" w:rsidRP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b/>
                <w:sz w:val="24"/>
                <w:szCs w:val="24"/>
              </w:rPr>
              <w:t>Branşı</w:t>
            </w:r>
          </w:p>
        </w:tc>
        <w:tc>
          <w:tcPr>
            <w:tcW w:w="3969" w:type="dxa"/>
          </w:tcPr>
          <w:p w:rsidR="007218C8" w:rsidRP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2268" w:type="dxa"/>
          </w:tcPr>
          <w:p w:rsidR="007218C8" w:rsidRP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7218C8" w:rsidTr="007218C8">
        <w:tc>
          <w:tcPr>
            <w:tcW w:w="643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Hilmi AYAN</w:t>
            </w:r>
          </w:p>
        </w:tc>
        <w:tc>
          <w:tcPr>
            <w:tcW w:w="453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 Matematik Öğretmeni</w:t>
            </w:r>
          </w:p>
        </w:tc>
        <w:tc>
          <w:tcPr>
            <w:tcW w:w="3969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2268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C8" w:rsidTr="007218C8">
        <w:tc>
          <w:tcPr>
            <w:tcW w:w="643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hat TURAN</w:t>
            </w:r>
          </w:p>
        </w:tc>
        <w:tc>
          <w:tcPr>
            <w:tcW w:w="453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 Öğretmeni</w:t>
            </w:r>
          </w:p>
        </w:tc>
        <w:tc>
          <w:tcPr>
            <w:tcW w:w="3969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A Sınıfı Rehber Öğretmeni</w:t>
            </w:r>
          </w:p>
        </w:tc>
        <w:tc>
          <w:tcPr>
            <w:tcW w:w="2268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C8" w:rsidTr="007218C8">
        <w:tc>
          <w:tcPr>
            <w:tcW w:w="643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el GÜVEN</w:t>
            </w:r>
          </w:p>
        </w:tc>
        <w:tc>
          <w:tcPr>
            <w:tcW w:w="453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 Matematik Öğretmeni</w:t>
            </w:r>
          </w:p>
        </w:tc>
        <w:tc>
          <w:tcPr>
            <w:tcW w:w="3969" w:type="dxa"/>
          </w:tcPr>
          <w:p w:rsidR="007218C8" w:rsidRDefault="00495963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8C8">
              <w:rPr>
                <w:rFonts w:ascii="Times New Roman" w:hAnsi="Times New Roman" w:cs="Times New Roman"/>
                <w:sz w:val="24"/>
                <w:szCs w:val="24"/>
              </w:rPr>
              <w:t>/A Sınıfı Rehber Öğretmeni</w:t>
            </w:r>
          </w:p>
        </w:tc>
        <w:tc>
          <w:tcPr>
            <w:tcW w:w="2268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C8" w:rsidTr="007218C8">
        <w:tc>
          <w:tcPr>
            <w:tcW w:w="643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kı Can ASLAN</w:t>
            </w:r>
          </w:p>
        </w:tc>
        <w:tc>
          <w:tcPr>
            <w:tcW w:w="453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 Öğretmeni</w:t>
            </w:r>
          </w:p>
        </w:tc>
        <w:tc>
          <w:tcPr>
            <w:tcW w:w="3969" w:type="dxa"/>
          </w:tcPr>
          <w:p w:rsidR="007218C8" w:rsidRDefault="00495963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8C8">
              <w:rPr>
                <w:rFonts w:ascii="Times New Roman" w:hAnsi="Times New Roman" w:cs="Times New Roman"/>
                <w:sz w:val="24"/>
                <w:szCs w:val="24"/>
              </w:rPr>
              <w:t>/A Sınıfı Rehber Öğretmeni</w:t>
            </w:r>
          </w:p>
        </w:tc>
        <w:tc>
          <w:tcPr>
            <w:tcW w:w="2268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C8" w:rsidTr="007218C8">
        <w:tc>
          <w:tcPr>
            <w:tcW w:w="643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 AYBEK</w:t>
            </w:r>
          </w:p>
        </w:tc>
        <w:tc>
          <w:tcPr>
            <w:tcW w:w="453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 Bilimleri Öğretmeni</w:t>
            </w:r>
          </w:p>
        </w:tc>
        <w:tc>
          <w:tcPr>
            <w:tcW w:w="3969" w:type="dxa"/>
          </w:tcPr>
          <w:p w:rsidR="007218C8" w:rsidRDefault="00495963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18C8">
              <w:rPr>
                <w:rFonts w:ascii="Times New Roman" w:hAnsi="Times New Roman" w:cs="Times New Roman"/>
                <w:sz w:val="24"/>
                <w:szCs w:val="24"/>
              </w:rPr>
              <w:t>/A Sınıfı Rehber Öğretmeni</w:t>
            </w:r>
          </w:p>
        </w:tc>
        <w:tc>
          <w:tcPr>
            <w:tcW w:w="2268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C8" w:rsidTr="007218C8">
        <w:tc>
          <w:tcPr>
            <w:tcW w:w="643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8C8" w:rsidRDefault="007218C8" w:rsidP="006C244B">
            <w:pPr>
              <w:tabs>
                <w:tab w:val="left" w:pos="11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7218C8">
      <w:pPr>
        <w:tabs>
          <w:tab w:val="left" w:pos="108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/10/2016</w:t>
      </w:r>
      <w:proofErr w:type="gramEnd"/>
    </w:p>
    <w:p w:rsidR="007218C8" w:rsidRDefault="007218C8" w:rsidP="007218C8">
      <w:pPr>
        <w:tabs>
          <w:tab w:val="left" w:pos="109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dur</w:t>
      </w:r>
    </w:p>
    <w:p w:rsidR="007218C8" w:rsidRDefault="007218C8" w:rsidP="007218C8">
      <w:pPr>
        <w:tabs>
          <w:tab w:val="left" w:pos="109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ütfi YILMAN</w:t>
      </w:r>
    </w:p>
    <w:p w:rsidR="007218C8" w:rsidRDefault="007218C8" w:rsidP="007218C8">
      <w:pPr>
        <w:tabs>
          <w:tab w:val="left" w:pos="109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Müdürü</w:t>
      </w: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8C8" w:rsidRPr="00627258" w:rsidRDefault="007218C8" w:rsidP="006C244B">
      <w:pPr>
        <w:tabs>
          <w:tab w:val="left" w:pos="11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218C8" w:rsidRPr="00627258" w:rsidSect="006272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85" w:rsidRDefault="00227385" w:rsidP="006C244B">
      <w:pPr>
        <w:spacing w:after="0" w:line="240" w:lineRule="auto"/>
      </w:pPr>
      <w:r>
        <w:separator/>
      </w:r>
    </w:p>
  </w:endnote>
  <w:endnote w:type="continuationSeparator" w:id="0">
    <w:p w:rsidR="00227385" w:rsidRDefault="00227385" w:rsidP="006C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85" w:rsidRDefault="00227385" w:rsidP="006C244B">
      <w:pPr>
        <w:spacing w:after="0" w:line="240" w:lineRule="auto"/>
      </w:pPr>
      <w:r>
        <w:separator/>
      </w:r>
    </w:p>
  </w:footnote>
  <w:footnote w:type="continuationSeparator" w:id="0">
    <w:p w:rsidR="00227385" w:rsidRDefault="00227385" w:rsidP="006C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4B" w:rsidRDefault="006C244B" w:rsidP="006C244B">
    <w:pPr>
      <w:pStyle w:val="stbilgi"/>
      <w:jc w:val="center"/>
    </w:pPr>
    <w:r>
      <w:t>T.C</w:t>
    </w:r>
  </w:p>
  <w:p w:rsidR="006C244B" w:rsidRDefault="006C244B" w:rsidP="006C244B">
    <w:pPr>
      <w:pStyle w:val="stbilgi"/>
      <w:jc w:val="center"/>
    </w:pPr>
    <w:r>
      <w:t>EFELER KAYMAKAMLIĞI</w:t>
    </w:r>
  </w:p>
  <w:p w:rsidR="006C244B" w:rsidRDefault="006C244B" w:rsidP="006C244B">
    <w:pPr>
      <w:pStyle w:val="stbilgi"/>
      <w:jc w:val="center"/>
    </w:pPr>
    <w:r>
      <w:t>UMURLU EĞRİKAVAK ORTAOKUL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2E70"/>
    <w:rsid w:val="00026936"/>
    <w:rsid w:val="000F099B"/>
    <w:rsid w:val="000F2761"/>
    <w:rsid w:val="00177CBC"/>
    <w:rsid w:val="001B7EAF"/>
    <w:rsid w:val="00227385"/>
    <w:rsid w:val="00261FF6"/>
    <w:rsid w:val="002A2E70"/>
    <w:rsid w:val="003338DF"/>
    <w:rsid w:val="00400BEE"/>
    <w:rsid w:val="004734A1"/>
    <w:rsid w:val="00495963"/>
    <w:rsid w:val="005862AF"/>
    <w:rsid w:val="00590B14"/>
    <w:rsid w:val="00627258"/>
    <w:rsid w:val="006424CC"/>
    <w:rsid w:val="006608AB"/>
    <w:rsid w:val="006779A0"/>
    <w:rsid w:val="00691329"/>
    <w:rsid w:val="006A0125"/>
    <w:rsid w:val="006B79BE"/>
    <w:rsid w:val="006C244B"/>
    <w:rsid w:val="007218C8"/>
    <w:rsid w:val="00755B5E"/>
    <w:rsid w:val="007B760A"/>
    <w:rsid w:val="007F2F84"/>
    <w:rsid w:val="00866184"/>
    <w:rsid w:val="00872BFE"/>
    <w:rsid w:val="00916D64"/>
    <w:rsid w:val="00952122"/>
    <w:rsid w:val="009D1066"/>
    <w:rsid w:val="00A326FF"/>
    <w:rsid w:val="00A939DD"/>
    <w:rsid w:val="00AF12C1"/>
    <w:rsid w:val="00B076D1"/>
    <w:rsid w:val="00B204F1"/>
    <w:rsid w:val="00B21F2F"/>
    <w:rsid w:val="00B32420"/>
    <w:rsid w:val="00B62EC1"/>
    <w:rsid w:val="00BE7BB4"/>
    <w:rsid w:val="00C2648C"/>
    <w:rsid w:val="00C4064D"/>
    <w:rsid w:val="00CD2E06"/>
    <w:rsid w:val="00D67036"/>
    <w:rsid w:val="00DF5621"/>
    <w:rsid w:val="00E21C25"/>
    <w:rsid w:val="00E4453C"/>
    <w:rsid w:val="00FB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2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6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C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244B"/>
  </w:style>
  <w:style w:type="paragraph" w:styleId="Altbilgi">
    <w:name w:val="footer"/>
    <w:basedOn w:val="Normal"/>
    <w:link w:val="AltbilgiChar"/>
    <w:uiPriority w:val="99"/>
    <w:semiHidden/>
    <w:unhideWhenUsed/>
    <w:rsid w:val="006C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2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2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D796-5C1D-43EF-887E-7C4E4B99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Ortaokulu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</dc:creator>
  <cp:lastModifiedBy>erhan</cp:lastModifiedBy>
  <cp:revision>11</cp:revision>
  <cp:lastPrinted>2014-10-02T08:50:00Z</cp:lastPrinted>
  <dcterms:created xsi:type="dcterms:W3CDTF">2016-10-20T08:30:00Z</dcterms:created>
  <dcterms:modified xsi:type="dcterms:W3CDTF">2016-11-18T07:08:00Z</dcterms:modified>
</cp:coreProperties>
</file>